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930"/>
        <w:gridCol w:w="850"/>
      </w:tblGrid>
      <w:tr w:rsidR="00DF16DB" w:rsidRPr="00876CF3" w:rsidTr="009B5822">
        <w:trPr>
          <w:trHeight w:val="1155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5130" cy="271780"/>
                  <wp:effectExtent l="19050" t="0" r="0" b="0"/>
                  <wp:docPr id="2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233680" cy="243205"/>
                  <wp:effectExtent l="19050" t="0" r="0" b="0"/>
                  <wp:docPr id="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STITUTO COMPRENSIVO  AMANTEA CAMPORA – AIELLO CALABRO</w:t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nfanzia – Primaria  - Secondaria di I° grado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Cod.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>Mec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. CSIC81800B  –  C.F.  </w:t>
            </w: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86002270782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31849B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Sede Amministrativa  Via delle Ginestre,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sn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  -  87032  Campora S. Giovanni  (Amantea)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Tel/Fax  0982.46232     e-mail :  </w:t>
            </w:r>
            <w:hyperlink r:id="rId10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istruzione.it</w:t>
              </w:r>
            </w:hyperlink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     PEC :  </w:t>
            </w:r>
            <w:hyperlink r:id="rId11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pec.istruzione.it</w:t>
              </w:r>
            </w:hyperlink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Codice  IPA : </w:t>
            </w:r>
            <w:proofErr w:type="spellStart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>icca</w:t>
            </w:r>
            <w:proofErr w:type="spellEnd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 – cod. fatt.: UFKHDM    - Sito WEB ISTITUTO _ http://www.comprensivocampora-aiello.edu.it/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>Con  SEZ. ASSOCIATE :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18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29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 AIELLO C.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4B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1D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3G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4L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CLETO  </w:t>
            </w:r>
          </w:p>
          <w:p w:rsidR="00DF16DB" w:rsidRPr="00876CF3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1849B"/>
                <w:sz w:val="20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1C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2D 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3E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pStyle w:val="Intestazione"/>
              <w:spacing w:after="0" w:line="240" w:lineRule="auto"/>
              <w:ind w:firstLine="42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pStyle w:val="Intestazione"/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pStyle w:val="Intestazione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</w:tr>
    </w:tbl>
    <w:p w:rsidR="00DF16DB" w:rsidRDefault="00DF16DB"/>
    <w:p w:rsidR="00DF16DB" w:rsidRDefault="00DF16DB" w:rsidP="00DF16DB">
      <w:pPr>
        <w:jc w:val="right"/>
      </w:pPr>
      <w:r>
        <w:t>Al Dirigente scolastico</w:t>
      </w:r>
    </w:p>
    <w:p w:rsidR="00DF16DB" w:rsidRDefault="00DF16DB" w:rsidP="00DF16DB">
      <w:pPr>
        <w:jc w:val="right"/>
      </w:pPr>
      <w:r>
        <w:t>IC Campora Aiello</w:t>
      </w:r>
    </w:p>
    <w:p w:rsidR="00DF16DB" w:rsidRDefault="00DF16DB"/>
    <w:p w:rsidR="00DF16DB" w:rsidRDefault="00DF16DB">
      <w:r>
        <w:t>Oggetto: richiesta partecipazione assemblea sindacale</w:t>
      </w:r>
      <w:r w:rsidR="00486F34">
        <w:t xml:space="preserve"> FeNSIR</w:t>
      </w:r>
      <w:r>
        <w:t xml:space="preserve"> </w:t>
      </w:r>
      <w:r w:rsidR="004D672A">
        <w:t xml:space="preserve">on line </w:t>
      </w:r>
      <w:r>
        <w:t xml:space="preserve">del </w:t>
      </w:r>
      <w:r w:rsidR="001F52DD">
        <w:t xml:space="preserve">10 </w:t>
      </w:r>
      <w:bookmarkStart w:id="0" w:name="_GoBack"/>
      <w:bookmarkEnd w:id="0"/>
      <w:r w:rsidR="0072455D">
        <w:t xml:space="preserve">novembre </w:t>
      </w:r>
      <w:r>
        <w:t xml:space="preserve">2023. </w:t>
      </w:r>
    </w:p>
    <w:p w:rsidR="00DF16DB" w:rsidRDefault="00DF16DB">
      <w:r>
        <w:t xml:space="preserve">_l_ </w:t>
      </w:r>
      <w:proofErr w:type="spellStart"/>
      <w:r>
        <w:t>sottoscritt</w:t>
      </w:r>
      <w:proofErr w:type="spellEnd"/>
      <w:r>
        <w:t xml:space="preserve">__ ___________________________________ in servizio presso 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dell’Infanzi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Primaria Scuol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econdaria di I grado _________________</w:t>
      </w:r>
    </w:p>
    <w:p w:rsidR="00DF16DB" w:rsidRDefault="00DF16DB">
      <w:r>
        <w:t xml:space="preserve">in qualità di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docente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collaboratore scolastico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assistente amministrativo </w:t>
      </w:r>
    </w:p>
    <w:p w:rsidR="00DF16DB" w:rsidRDefault="00DF16DB">
      <w:r>
        <w:t xml:space="preserve">consapevole che la dichiarazione di adesione è utilizzata ai fini del computo del monte ore individuale ed è irrevocabile, comunica di voler partecipare all’Assemblea Sindacale del ___/___/_____, in orario di servizio dalle __:__ alle __:__ indetta da ___________________________ che si terrà presso_______________________________________ in modalità telematica. </w:t>
      </w:r>
    </w:p>
    <w:p w:rsidR="00B03E09" w:rsidRDefault="00DF16DB">
      <w:r>
        <w:t>Dichiara di aver già usufruito nel corrente anno scolastico di n° __ ore di permesso per la partecipazione ad assemblee sindacali.</w:t>
      </w:r>
    </w:p>
    <w:p w:rsidR="00DF16DB" w:rsidRDefault="00DF16DB">
      <w:r>
        <w:t>Addì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B"/>
    <w:rsid w:val="000C55DC"/>
    <w:rsid w:val="0017096E"/>
    <w:rsid w:val="001F52DD"/>
    <w:rsid w:val="00486F34"/>
    <w:rsid w:val="004D672A"/>
    <w:rsid w:val="0072455D"/>
    <w:rsid w:val="008B248D"/>
    <w:rsid w:val="00B03E09"/>
    <w:rsid w:val="00DF16DB"/>
    <w:rsid w:val="00E2643C"/>
    <w:rsid w:val="00E40949"/>
    <w:rsid w:val="00FB2D48"/>
    <w:rsid w:val="00FC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1E72-280F-44FA-906C-6A72D446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egreteria1</cp:lastModifiedBy>
  <cp:revision>4</cp:revision>
  <dcterms:created xsi:type="dcterms:W3CDTF">2023-10-30T09:51:00Z</dcterms:created>
  <dcterms:modified xsi:type="dcterms:W3CDTF">2023-10-30T09:59:00Z</dcterms:modified>
</cp:coreProperties>
</file>